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C" w:rsidRDefault="00452C53">
      <w:r>
        <w:rPr>
          <w:noProof/>
        </w:rPr>
        <w:drawing>
          <wp:inline distT="0" distB="0" distL="0" distR="0" wp14:anchorId="256E8C4D" wp14:editId="5F43790A">
            <wp:extent cx="5943600" cy="4429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87" w:rsidRDefault="00D17487">
      <w:r>
        <w:t>Java Based Spring Configuration</w:t>
      </w:r>
    </w:p>
    <w:p w:rsidR="00D17487" w:rsidRDefault="00D17487">
      <w:r>
        <w:rPr>
          <w:noProof/>
        </w:rPr>
        <w:drawing>
          <wp:inline distT="0" distB="0" distL="0" distR="0">
            <wp:extent cx="5938520" cy="254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52" w:rsidRDefault="00986152">
      <w:r>
        <w:t>You needs to add cglib library in the maven configuration, in-order to use java based bean configuration.</w:t>
      </w:r>
      <w:bookmarkStart w:id="0" w:name="_GoBack"/>
      <w:bookmarkEnd w:id="0"/>
    </w:p>
    <w:p w:rsidR="00607817" w:rsidRDefault="00607817">
      <w:r>
        <w:rPr>
          <w:noProof/>
        </w:rPr>
        <w:lastRenderedPageBreak/>
        <w:drawing>
          <wp:inline distT="0" distB="0" distL="0" distR="0" wp14:anchorId="5EB2FCDE" wp14:editId="139BA77E">
            <wp:extent cx="5943600" cy="4490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>
      <w:r>
        <w:rPr>
          <w:noProof/>
        </w:rPr>
        <w:lastRenderedPageBreak/>
        <w:drawing>
          <wp:inline distT="0" distB="0" distL="0" distR="0" wp14:anchorId="03093B6D" wp14:editId="1D70B6DA">
            <wp:extent cx="594360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/>
    <w:p w:rsidR="00452C53" w:rsidRDefault="00452C53">
      <w:r>
        <w:rPr>
          <w:noProof/>
        </w:rPr>
        <w:lastRenderedPageBreak/>
        <w:drawing>
          <wp:inline distT="0" distB="0" distL="0" distR="0" wp14:anchorId="57E4421F" wp14:editId="7F46028B">
            <wp:extent cx="5943600" cy="4303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/>
    <w:p w:rsidR="00452C53" w:rsidRDefault="00452C53">
      <w:r>
        <w:rPr>
          <w:noProof/>
        </w:rPr>
        <w:lastRenderedPageBreak/>
        <w:drawing>
          <wp:inline distT="0" distB="0" distL="0" distR="0" wp14:anchorId="52104892" wp14:editId="57768CC7">
            <wp:extent cx="5943600" cy="454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>
      <w:r>
        <w:rPr>
          <w:noProof/>
        </w:rPr>
        <w:lastRenderedPageBreak/>
        <w:drawing>
          <wp:inline distT="0" distB="0" distL="0" distR="0" wp14:anchorId="73FEE954" wp14:editId="408BB62E">
            <wp:extent cx="5943600" cy="4331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>
      <w:r>
        <w:rPr>
          <w:noProof/>
        </w:rPr>
        <w:lastRenderedPageBreak/>
        <w:drawing>
          <wp:inline distT="0" distB="0" distL="0" distR="0" wp14:anchorId="58211D6A" wp14:editId="74E5D30A">
            <wp:extent cx="5943600" cy="4361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>
      <w:r>
        <w:rPr>
          <w:noProof/>
        </w:rPr>
        <w:lastRenderedPageBreak/>
        <w:drawing>
          <wp:inline distT="0" distB="0" distL="0" distR="0" wp14:anchorId="34491D85" wp14:editId="29467184">
            <wp:extent cx="5943600" cy="4314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3" w:rsidRDefault="00452C53">
      <w:r>
        <w:rPr>
          <w:noProof/>
        </w:rPr>
        <w:drawing>
          <wp:inline distT="0" distB="0" distL="0" distR="0" wp14:anchorId="6A04A6D1" wp14:editId="77B2605D">
            <wp:extent cx="5943600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53"/>
    <w:rsid w:val="00452C53"/>
    <w:rsid w:val="00607817"/>
    <w:rsid w:val="00833384"/>
    <w:rsid w:val="00986152"/>
    <w:rsid w:val="00986F3C"/>
    <w:rsid w:val="00D1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17BA"/>
  <w15:chartTrackingRefBased/>
  <w15:docId w15:val="{C78414B5-FAC1-41EA-8F6A-8F4A53A7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4220-29A3-4785-A90F-BDDE75E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wale, Atul</dc:creator>
  <cp:keywords/>
  <dc:description/>
  <cp:lastModifiedBy>Kotwale, Atul</cp:lastModifiedBy>
  <cp:revision>3</cp:revision>
  <dcterms:created xsi:type="dcterms:W3CDTF">2017-08-10T18:29:00Z</dcterms:created>
  <dcterms:modified xsi:type="dcterms:W3CDTF">2017-08-10T19:44:00Z</dcterms:modified>
</cp:coreProperties>
</file>